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This document describes the development steps required</w:t>
      </w:r>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linhpsdr.  No PC required, and high quality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execute Pihpsdr and has an attached 7” RPi touchscreen display. Possibly single ADC or 14 bit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628A23D7" w:rsidR="00386D91" w:rsidRDefault="00386D91" w:rsidP="00386D91">
      <w:r>
        <w:t>To make Saturn happen there are several aspects:</w:t>
      </w:r>
    </w:p>
    <w:p w14:paraId="5051AFFA" w14:textId="43F794DC" w:rsidR="00386D91" w:rsidRDefault="00386D91" w:rsidP="00386D91">
      <w:pPr>
        <w:pStyle w:val="ListParagraph"/>
        <w:numPr>
          <w:ilvl w:val="0"/>
          <w:numId w:val="2"/>
        </w:numPr>
      </w:pPr>
      <w:r>
        <w:t xml:space="preserve">The FPGA itself – being coded using Vivado and making substantial use of Xilinx pre-defined IP modules. </w:t>
      </w:r>
      <w:r w:rsidR="00882A41">
        <w:t xml:space="preserve">We have all the functionality in the design. </w:t>
      </w:r>
    </w:p>
    <w:p w14:paraId="07A05A11" w14:textId="5139AB44" w:rsidR="00386D91" w:rsidRDefault="00386D91" w:rsidP="00386D91">
      <w:pPr>
        <w:pStyle w:val="ListParagraph"/>
        <w:numPr>
          <w:ilvl w:val="0"/>
          <w:numId w:val="2"/>
        </w:numPr>
      </w:pPr>
      <w:r>
        <w:t xml:space="preserve">The PCB. </w:t>
      </w:r>
      <w:r w:rsidR="00882A41">
        <w:t>Prototype 2 is fully working, but we need to replace the codec because of obsolescence.</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1DF688AF" w:rsidR="00386D91" w:rsidRDefault="00386D91" w:rsidP="00386D91">
      <w:pPr>
        <w:pStyle w:val="ListParagraph"/>
        <w:numPr>
          <w:ilvl w:val="0"/>
          <w:numId w:val="2"/>
        </w:numPr>
      </w:pPr>
      <w:r>
        <w:t>Utility code for the Raspberry pi. This is for functions such as the boo</w:t>
      </w:r>
      <w:r w:rsidR="00B812CF">
        <w:t>t</w:t>
      </w:r>
      <w:r>
        <w:t xml:space="preserve"> loader, to program the FPGA configuration memory a simple GUI app has already been created.</w:t>
      </w:r>
    </w:p>
    <w:p w14:paraId="15E65A13" w14:textId="39A3D76D" w:rsidR="00B812CF" w:rsidRDefault="00B812CF" w:rsidP="00386D91">
      <w:pPr>
        <w:pStyle w:val="ListParagraph"/>
        <w:numPr>
          <w:ilvl w:val="0"/>
          <w:numId w:val="2"/>
        </w:numPr>
      </w:pPr>
      <w:r>
        <w:t>Potentially some kind of thin clint app</w:t>
      </w:r>
    </w:p>
    <w:p w14:paraId="32B1C12D" w14:textId="081A3542" w:rsidR="00386D91" w:rsidRPr="00386D91" w:rsidRDefault="00386D91" w:rsidP="00386D91">
      <w:pPr>
        <w:pStyle w:val="ListParagraph"/>
        <w:numPr>
          <w:ilvl w:val="0"/>
          <w:numId w:val="2"/>
        </w:numPr>
      </w:pPr>
      <w:r>
        <w:t>Documentation is always required!</w:t>
      </w:r>
    </w:p>
    <w:p w14:paraId="06AC6AA8" w14:textId="09B7FB64" w:rsidR="00136015" w:rsidRDefault="00136015" w:rsidP="00136015">
      <w:pPr>
        <w:pStyle w:val="Heading1"/>
      </w:pPr>
      <w:r>
        <w:t>Things to Do</w:t>
      </w:r>
    </w:p>
    <w:p w14:paraId="2F4EB345"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re is still some driver code that is untested, but not needed for the “P2” app. If made a “native” interface into Pihpsdr it would be needed – eg setting Alex filters individually.</w:t>
      </w:r>
    </w:p>
    <w:p w14:paraId="715388CD"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Should the P2 app be command line, or should it be a GUI app with a “stop” button and minimal display of status?</w:t>
      </w:r>
    </w:p>
    <w:p w14:paraId="111D8F39"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 P1 app? (I assume “no” but it could be done, relatively easily)</w:t>
      </w:r>
    </w:p>
    <w:p w14:paraId="625B03AA"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If we add an ATU, then the interfaces into Pihpsdr will need to be added (they are quite simple – essentially “push” frequency and antenna changes out as serial CAT messages)</w:t>
      </w:r>
    </w:p>
    <w:p w14:paraId="51309431"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For Thetis/PC users, how would connections to the ATU and Andromeda be handled? Is there a recognised way to interface serial through ethernet, so that the PC thinks it is seeing a serial port but the messages travel to the pi by ethernet?</w:t>
      </w:r>
    </w:p>
    <w:p w14:paraId="79F57D11" w14:textId="45DD24DC"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 will need to test with an Andromeda front panel</w:t>
      </w:r>
      <w:r w:rsidR="00C50CDE">
        <w:rPr>
          <w:rFonts w:eastAsia="Times New Roman"/>
          <w:sz w:val="24"/>
          <w:szCs w:val="24"/>
        </w:rPr>
        <w:t>,</w:t>
      </w:r>
      <w:r>
        <w:rPr>
          <w:rFonts w:eastAsia="Times New Roman"/>
          <w:sz w:val="24"/>
          <w:szCs w:val="24"/>
        </w:rPr>
        <w:t xml:space="preserve"> </w:t>
      </w:r>
      <w:r w:rsidR="00C50CDE">
        <w:rPr>
          <w:rFonts w:eastAsia="Times New Roman"/>
          <w:sz w:val="24"/>
          <w:szCs w:val="24"/>
        </w:rPr>
        <w:t>f</w:t>
      </w:r>
      <w:r>
        <w:rPr>
          <w:rFonts w:eastAsia="Times New Roman"/>
          <w:sz w:val="24"/>
          <w:szCs w:val="24"/>
        </w:rPr>
        <w:t>or those that want that</w:t>
      </w:r>
      <w:r w:rsidR="00C50CDE">
        <w:rPr>
          <w:rFonts w:eastAsia="Times New Roman"/>
          <w:sz w:val="24"/>
          <w:szCs w:val="24"/>
        </w:rPr>
        <w:t>.</w:t>
      </w:r>
      <w:r>
        <w:rPr>
          <w:rFonts w:eastAsia="Times New Roman"/>
          <w:sz w:val="24"/>
          <w:szCs w:val="24"/>
        </w:rPr>
        <w:t xml:space="preserve"> I assume there will also be a non-Andromeda variant.</w:t>
      </w:r>
    </w:p>
    <w:p w14:paraId="47CC60DA" w14:textId="32A4938F" w:rsidR="00136015"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someone could look into a “thin client” version, with remote UI; but that is potentially a substantial task.</w:t>
      </w:r>
    </w:p>
    <w:p w14:paraId="6EBD94DC" w14:textId="77777777" w:rsidR="00B204DE" w:rsidRPr="00B204DE" w:rsidRDefault="00B204DE" w:rsidP="00B204DE">
      <w:pPr>
        <w:spacing w:after="0" w:line="240" w:lineRule="auto"/>
        <w:ind w:left="360"/>
        <w:rPr>
          <w:rFonts w:eastAsia="Times New Roman"/>
          <w:sz w:val="24"/>
          <w:szCs w:val="24"/>
        </w:rPr>
      </w:pPr>
    </w:p>
    <w:sectPr w:rsidR="00B204DE" w:rsidRPr="00B204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FE71" w14:textId="77777777" w:rsidR="00B7560C" w:rsidRDefault="00B7560C" w:rsidP="00136015">
      <w:pPr>
        <w:spacing w:after="0" w:line="240" w:lineRule="auto"/>
      </w:pPr>
      <w:r>
        <w:separator/>
      </w:r>
    </w:p>
  </w:endnote>
  <w:endnote w:type="continuationSeparator" w:id="0">
    <w:p w14:paraId="4AB5866F" w14:textId="77777777" w:rsidR="00B7560C" w:rsidRDefault="00B7560C"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BFC9" w14:textId="77777777" w:rsidR="00B7560C" w:rsidRDefault="00B7560C" w:rsidP="00136015">
      <w:pPr>
        <w:spacing w:after="0" w:line="240" w:lineRule="auto"/>
      </w:pPr>
      <w:r>
        <w:separator/>
      </w:r>
    </w:p>
  </w:footnote>
  <w:footnote w:type="continuationSeparator" w:id="0">
    <w:p w14:paraId="2B835F60" w14:textId="77777777" w:rsidR="00B7560C" w:rsidRDefault="00B7560C"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89A"/>
    <w:multiLevelType w:val="hybridMultilevel"/>
    <w:tmpl w:val="D724115A"/>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235291">
    <w:abstractNumId w:val="4"/>
  </w:num>
  <w:num w:numId="2" w16cid:durableId="1686788691">
    <w:abstractNumId w:val="6"/>
  </w:num>
  <w:num w:numId="3" w16cid:durableId="232353450">
    <w:abstractNumId w:val="1"/>
  </w:num>
  <w:num w:numId="4" w16cid:durableId="1514564857">
    <w:abstractNumId w:val="3"/>
  </w:num>
  <w:num w:numId="5" w16cid:durableId="885409853">
    <w:abstractNumId w:val="2"/>
  </w:num>
  <w:num w:numId="6" w16cid:durableId="523401118">
    <w:abstractNumId w:val="7"/>
  </w:num>
  <w:num w:numId="7" w16cid:durableId="1254315378">
    <w:abstractNumId w:val="5"/>
  </w:num>
  <w:num w:numId="8" w16cid:durableId="8937824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027CD4"/>
    <w:rsid w:val="00136015"/>
    <w:rsid w:val="00386D91"/>
    <w:rsid w:val="003C2967"/>
    <w:rsid w:val="00422F36"/>
    <w:rsid w:val="00467918"/>
    <w:rsid w:val="0059544F"/>
    <w:rsid w:val="005F7A38"/>
    <w:rsid w:val="00840A03"/>
    <w:rsid w:val="00840A68"/>
    <w:rsid w:val="00882A41"/>
    <w:rsid w:val="009A7690"/>
    <w:rsid w:val="00A3519D"/>
    <w:rsid w:val="00A57C9C"/>
    <w:rsid w:val="00B204DE"/>
    <w:rsid w:val="00B74CEC"/>
    <w:rsid w:val="00B7560C"/>
    <w:rsid w:val="00B812CF"/>
    <w:rsid w:val="00BD6DA9"/>
    <w:rsid w:val="00C50CDE"/>
    <w:rsid w:val="00CE6E0C"/>
    <w:rsid w:val="00D212A7"/>
    <w:rsid w:val="00E0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0</cp:revision>
  <dcterms:created xsi:type="dcterms:W3CDTF">2021-07-20T16:38:00Z</dcterms:created>
  <dcterms:modified xsi:type="dcterms:W3CDTF">2023-06-11T14:21:00Z</dcterms:modified>
</cp:coreProperties>
</file>